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A32310" w:rsidR="007C7481" w:rsidP="00D76A9B" w:rsidRDefault="00A32310" w14:paraId="2C31D607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xmlns:wp14="http://schemas.microsoft.com/office/word/2010/wordml" w:rsidRPr="00A32310" w:rsidR="00A32310" w:rsidP="00D76A9B" w:rsidRDefault="00A32310" w14:paraId="470FDC6D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xmlns:wp14="http://schemas.microsoft.com/office/word/2010/wordml" w:rsidRPr="00A32310" w:rsidR="00A32310" w:rsidP="00D76A9B" w:rsidRDefault="00A32310" w14:paraId="2C461A86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xmlns:wp14="http://schemas.microsoft.com/office/word/2010/wordml" w:rsidR="00A32310" w:rsidP="00D76A9B" w:rsidRDefault="00A32310" w14:paraId="683D5010" wp14:textId="77777777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xmlns:wp14="http://schemas.microsoft.com/office/word/2010/wordml" w:rsidR="00A32310" w:rsidP="00D76A9B" w:rsidRDefault="00A32310" w14:paraId="49C79174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50D5EA77" w:rsidRDefault="00A32310" w14:paraId="7A30C209" wp14:textId="77777777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ктротехнический факультет</w:t>
      </w:r>
    </w:p>
    <w:p xmlns:wp14="http://schemas.microsoft.com/office/word/2010/wordml" w:rsidR="00A32310" w:rsidP="00D76A9B" w:rsidRDefault="00A32310" w14:paraId="26475523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49131539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0A37501D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5DAB6C7B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02EB378F" wp14:textId="77777777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:rsidR="724DF04B" w:rsidP="724DF04B" w:rsidRDefault="724DF04B" w14:paraId="197F3ED7" w14:textId="094A90AE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18CD8CDA" w:rsidR="18CD8CDA"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  <w:t>Отчёт по лабораторной работе “Классы №1”</w:t>
      </w:r>
    </w:p>
    <w:p xmlns:wp14="http://schemas.microsoft.com/office/word/2010/wordml" w:rsidRPr="00027537" w:rsidR="00A32310" w:rsidP="00D76A9B" w:rsidRDefault="00A32310" w14:paraId="1E220A91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xmlns:wp14="http://schemas.microsoft.com/office/word/2010/wordml" w:rsidRPr="00B403EE" w:rsidR="00A32310" w:rsidP="50D5EA77" w:rsidRDefault="00A32310" w14:paraId="1FCB037D" wp14:textId="77777777">
      <w:pPr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«</w:t>
      </w:r>
      <w:r w:rsidRPr="00B403EE" w:rsidR="00B403EE">
        <w:rPr>
          <w:rFonts w:ascii="Times New Roman" w:hAnsi="Times New Roman" w:cs="Times New Roman"/>
          <w:b w:val="1"/>
          <w:bCs w:val="1"/>
          <w:color w:val="333333"/>
          <w:sz w:val="32"/>
          <w:szCs w:val="3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»</w:t>
      </w:r>
    </w:p>
    <w:p xmlns:wp14="http://schemas.microsoft.com/office/word/2010/wordml" w:rsidR="00027537" w:rsidP="00D76A9B" w:rsidRDefault="00027537" w14:paraId="6A05A809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5A39BBE3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41C8F396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Pr="00027537" w:rsidR="00027537" w:rsidP="00D76A9B" w:rsidRDefault="00027537" w14:paraId="1359C764" wp14:textId="77777777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xmlns:wp14="http://schemas.microsoft.com/office/word/2010/wordml" w:rsidRPr="00027537" w:rsidR="00027537" w:rsidP="50D5EA77" w:rsidRDefault="00027537" w14:paraId="17E06881" wp14:textId="77777777">
      <w:pPr>
        <w:spacing w:line="30" w:lineRule="atLeast"/>
        <w:ind w:left="4956" w:firstLine="708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1539C22E" wp14:editId="7777777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2347B3">
              <v:line id="Прямая соединительная линия 1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2.7pt" to="329.8pt,13.45pt" w14:anchorId="2C46F3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лков Роман Алексеевич</w:t>
      </w:r>
    </w:p>
    <w:p xmlns:wp14="http://schemas.microsoft.com/office/word/2010/wordml" w:rsidR="00027537" w:rsidP="00D76A9B" w:rsidRDefault="00027537" w14:paraId="72A3D3EC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Pr="00B37344" w:rsidR="00027537" w:rsidP="00D76A9B" w:rsidRDefault="00027537" w14:paraId="4857518F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xmlns:wp14="http://schemas.microsoft.com/office/word/2010/wordml" w:rsidR="006D3689" w:rsidP="00D76A9B" w:rsidRDefault="006D3689" w14:paraId="7906F012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65950AFA" wp14:editId="21D3077E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B16DAE">
              <v:line id="Прямая соединительная линия 5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7.85pt,13.95pt" to="326.9pt,13.95pt" w14:anchorId="66885B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6D3689" w:rsidP="00D76A9B" w:rsidRDefault="006D3689" w14:paraId="215C346C" wp14:textId="77777777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1E481372" wp14:editId="4E1EB9DB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944A3A">
              <v:line id="Прямая соединительная линия 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3.65pt" to="329.8pt,14.4pt" w14:anchorId="160CF7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   </w:t>
      </w:r>
      <w:r w:rsidR="00B403EE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 Денис Владимирович</w:t>
      </w:r>
    </w:p>
    <w:p xmlns:wp14="http://schemas.microsoft.com/office/word/2010/wordml" w:rsidR="00A32310" w:rsidP="50D5EA77" w:rsidRDefault="006D3689" w14:paraId="54EEA231" wp14:textId="78BB34EA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7EB843EC" wp14:editId="7E12B9F4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6D76C73">
              <v:line id="Прямая соединительная линия 8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00]" strokeweight=".5pt" from="419.8pt,.85pt" to="478.6pt,.85pt" w14:anchorId="0757A1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44DFDF84" wp14:editId="7777777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1422743">
              <v:line id="Прямая соединительная линия 7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15.3pt,.85pt" to="374.1pt,.85pt" w14:anchorId="1DD9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</w:t>
      </w:r>
    </w:p>
    <w:p xmlns:wp14="http://schemas.microsoft.com/office/word/2010/wordml" w:rsidR="00A32310" w:rsidP="50D5EA77" w:rsidRDefault="006D3689" w14:paraId="0D6EFAE2" wp14:textId="3B824B79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</w:p>
    <w:p xmlns:wp14="http://schemas.microsoft.com/office/word/2010/wordml" w:rsidR="00A32310" w:rsidP="50D5EA77" w:rsidRDefault="006D3689" w14:paraId="06EE6A91" wp14:textId="314AA9F4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(</w:t>
      </w:r>
      <w:proofErr w:type="gramStart"/>
      <w:r w:rsidRPr="50D5EA7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подпись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   </w:t>
      </w:r>
      <w:proofErr w:type="gramEnd"/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</w:t>
      </w:r>
      <w:r w:rsidRPr="50D5EA77">
        <w:rPr>
          <w:rFonts w:ascii="Arial" w:hAnsi="Arial" w:eastAsia="Arial" w:cs="Arial"/>
          <w:color w:val="333333"/>
          <w:sz w:val="22"/>
          <w:szCs w:val="22"/>
          <w:shd w:val="clear" w:color="auto" w:fill="FFFFFF"/>
        </w:rPr>
        <w:t>(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>оценка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 xml:space="preserve">)</w:t>
      </w:r>
      <w:r w:rsidRPr="50D5EA77">
        <w:rPr>
          <w:rFonts w:ascii="Arial" w:hAnsi="Arial" w:eastAsia="Arial" w:cs="Arial"/>
          <w:color w:val="333333"/>
          <w:shd w:val="clear" w:color="auto" w:fill="FFFFFF"/>
        </w:rPr>
        <w:t xml:space="preserve"> 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     </w:t>
      </w:r>
    </w:p>
    <w:p xmlns:wp14="http://schemas.microsoft.com/office/word/2010/wordml" w:rsidR="00C06A59" w:rsidP="00D76A9B" w:rsidRDefault="00027537" w14:paraId="0E27B00A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C06A59" w:rsidP="00D76A9B" w:rsidRDefault="00C06A59" w14:paraId="60061E4C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724DF04B" w:rsidRDefault="00027537" w14:paraId="44EAFD9C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:rsidR="724DF04B" w:rsidP="724DF04B" w:rsidRDefault="724DF04B" w14:paraId="56D9B7D1" w14:textId="68623AB0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</w:rPr>
      </w:pPr>
    </w:p>
    <w:p xmlns:wp14="http://schemas.microsoft.com/office/word/2010/wordml" w:rsidRPr="00127CED" w:rsidR="00C06A59" w:rsidP="724DF04B" w:rsidRDefault="00C06A59" w14:paraId="0A5C1053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2</w:t>
      </w:r>
    </w:p>
    <w:p w:rsidR="724DF04B" w:rsidP="18CD8CDA" w:rsidRDefault="724DF04B" w14:paraId="40CF5F82" w14:textId="770DA7B9">
      <w:pPr>
        <w:pStyle w:val="a"/>
        <w:tabs>
          <w:tab w:val="left" w:leader="none" w:pos="709"/>
        </w:tabs>
        <w:ind w:firstLine="709"/>
        <w:jc w:val="both"/>
        <w:rPr>
          <w:rFonts w:ascii="Times New Roman" w:hAnsi="Times New Roman" w:cs="Times New Roman"/>
          <w:b w:val="1"/>
          <w:bCs w:val="1"/>
          <w:noProof w:val="0"/>
          <w:sz w:val="36"/>
          <w:szCs w:val="36"/>
          <w:lang w:val="ru-RU"/>
        </w:rPr>
      </w:pPr>
    </w:p>
    <w:p w:rsidR="724DF04B" w:rsidP="18CD8CDA" w:rsidRDefault="724DF04B" w14:paraId="0AA9BA52" w14:textId="24B826E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31CA5CD4" w14:textId="54A0A58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8CD8CDA" w:rsidR="18CD8CD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становка задачи:</w:t>
      </w:r>
    </w:p>
    <w:p w:rsidR="18CD8CDA" w:rsidP="18CD8CDA" w:rsidRDefault="18CD8CDA" w14:paraId="22A71EC1" w14:textId="0D15939C">
      <w:pPr>
        <w:pStyle w:val="a"/>
        <w:jc w:val="left"/>
      </w:pPr>
      <w:r>
        <w:drawing>
          <wp:inline wp14:editId="6C7C77F5" wp14:anchorId="481F742F">
            <wp:extent cx="4572000" cy="1219200"/>
            <wp:effectExtent l="0" t="0" r="0" b="0"/>
            <wp:docPr id="16380526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a669f492f9c46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CD8CDA" w:rsidP="18CD8CDA" w:rsidRDefault="18CD8CDA" w14:paraId="77824833" w14:textId="4B05957D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22FE9E11" w14:textId="4DED216B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36CFEABF" w14:textId="2977DEA3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22F2400E" w14:textId="318CC756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31B06B69" w14:textId="06ED4BA8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3DE41698" w14:textId="4E0D36F2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372B831F" w14:textId="387F2CC7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522FFF5A" w14:textId="5E3797D6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6FC2FB6D" w14:textId="3DF37D9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4B6E2639" w14:textId="49BB20D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2A012492" w14:textId="0290E6D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1E2D36FF" w14:textId="6B18CB73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0E493E9E" w14:textId="0082882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07AF0898" w14:textId="33B7C379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56622B7B" w14:textId="687A6E0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51AACD7F" w14:textId="1AD64C4D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2261FDE5" w14:textId="50C4217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464903C8" w14:textId="5102EB9E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3E2D24B1" w14:textId="46D66E5D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55C56DE5" w14:textId="083B9B95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7A8914D0" w14:textId="4E17D4CC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7AC06507" w14:textId="33AEF848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032E06EC" w14:textId="0C9A6E46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418341B1" w14:textId="370EC0ED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75A7FD22" w14:textId="25C31DFE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56E28485" w14:textId="06BA34CB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8CD8CDA" w:rsidR="18CD8CD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од программы:</w:t>
      </w:r>
    </w:p>
    <w:p w:rsidR="18CD8CDA" w:rsidP="18CD8CDA" w:rsidRDefault="18CD8CDA" w14:paraId="725E423F" w14:textId="72680F86">
      <w:pPr>
        <w:pStyle w:val="a"/>
        <w:jc w:val="left"/>
      </w:pPr>
      <w:r>
        <w:drawing>
          <wp:inline wp14:editId="756DD340" wp14:anchorId="26F1257C">
            <wp:extent cx="5821839" cy="6438900"/>
            <wp:effectExtent l="0" t="0" r="0" b="0"/>
            <wp:docPr id="20107323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599de9166be4e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839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CD8CDA" w:rsidP="18CD8CDA" w:rsidRDefault="18CD8CDA" w14:paraId="6C93219A" w14:textId="03C2154D">
      <w:pPr>
        <w:pStyle w:val="a"/>
        <w:jc w:val="left"/>
      </w:pPr>
      <w:r>
        <w:drawing>
          <wp:inline wp14:editId="15B1736E" wp14:anchorId="6B1FE8B4">
            <wp:extent cx="4856024" cy="7743825"/>
            <wp:effectExtent l="0" t="0" r="0" b="0"/>
            <wp:docPr id="10219139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1365852f9947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024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CD8CDA" w:rsidP="18CD8CDA" w:rsidRDefault="18CD8CDA" w14:paraId="61D03E53" w14:textId="2F100354">
      <w:pPr>
        <w:pStyle w:val="a"/>
        <w:jc w:val="left"/>
      </w:pPr>
      <w:r>
        <w:drawing>
          <wp:inline wp14:editId="2B323C77" wp14:anchorId="70652251">
            <wp:extent cx="4248388" cy="5962650"/>
            <wp:effectExtent l="0" t="0" r="0" b="0"/>
            <wp:docPr id="2472398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5009f6ffaaf4f7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388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CD8CDA" w:rsidP="18CD8CDA" w:rsidRDefault="18CD8CDA" w14:paraId="1AEC21A6" w14:textId="16C6CB4D">
      <w:pPr>
        <w:pStyle w:val="a"/>
        <w:jc w:val="left"/>
      </w:pPr>
      <w:r>
        <w:drawing>
          <wp:inline wp14:editId="09D9F057" wp14:anchorId="7089F57F">
            <wp:extent cx="3933825" cy="4572000"/>
            <wp:effectExtent l="0" t="0" r="0" b="0"/>
            <wp:docPr id="519083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b72d204cbbb415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CD8CDA" w:rsidP="18CD8CDA" w:rsidRDefault="18CD8CDA" w14:paraId="7B03F1EC" w14:textId="4B9B1426">
      <w:pPr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18CD8CDA" w:rsidR="18CD8CD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онтрольные вопросы:</w:t>
      </w:r>
    </w:p>
    <w:p w:rsidR="18CD8CDA" w:rsidP="18CD8CDA" w:rsidRDefault="18CD8CDA" w14:paraId="040ABE8C" w14:textId="035AEE78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)</w:t>
      </w:r>
    </w:p>
    <w:p w:rsidR="18CD8CDA" w:rsidP="18CD8CDA" w:rsidRDefault="18CD8CDA" w14:paraId="1395E520" w14:textId="6FE779ED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Для чего используется механизм наследования?</w:t>
      </w:r>
    </w:p>
    <w:p w:rsidR="18CD8CDA" w:rsidP="18CD8CDA" w:rsidRDefault="18CD8CDA" w14:paraId="52D9372E" w14:textId="708A3E59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Наследование - это механизм получения нового класса на основе уже</w:t>
      </w:r>
    </w:p>
    <w:p w:rsidR="18CD8CDA" w:rsidP="18CD8CDA" w:rsidRDefault="18CD8CDA" w14:paraId="0085B21A" w14:textId="477DF67B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уществующего. Существующий класс может быть дополнен или</w:t>
      </w:r>
    </w:p>
    <w:p w:rsidR="18CD8CDA" w:rsidP="18CD8CDA" w:rsidRDefault="18CD8CDA" w14:paraId="0A26FD54" w14:textId="202E9263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изменен для создания нового класса.</w:t>
      </w:r>
    </w:p>
    <w:p w:rsidR="18CD8CDA" w:rsidP="18CD8CDA" w:rsidRDefault="18CD8CDA" w14:paraId="563F6A94" w14:textId="19AE74C7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2)</w:t>
      </w:r>
    </w:p>
    <w:p w:rsidR="18CD8CDA" w:rsidP="18CD8CDA" w:rsidRDefault="18CD8CDA" w14:paraId="17118C57" w14:textId="68ECA250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аким образом наследуются компоненты класса, описанные со</w:t>
      </w:r>
    </w:p>
    <w:p w:rsidR="18CD8CDA" w:rsidP="18CD8CDA" w:rsidRDefault="18CD8CDA" w14:paraId="31935136" w14:textId="68748620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пецификатором public?</w:t>
      </w:r>
    </w:p>
    <w:p w:rsidR="18CD8CDA" w:rsidP="18CD8CDA" w:rsidRDefault="18CD8CDA" w14:paraId="18C38032" w14:textId="571CEFDC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ublic – член класса может использоваться любой функцией, которая</w:t>
      </w:r>
    </w:p>
    <w:p w:rsidR="18CD8CDA" w:rsidP="18CD8CDA" w:rsidRDefault="18CD8CDA" w14:paraId="7C22F61C" w14:textId="0829030C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является членом данного или производного класса, а также к public -</w:t>
      </w:r>
    </w:p>
    <w:p w:rsidR="18CD8CDA" w:rsidP="18CD8CDA" w:rsidRDefault="18CD8CDA" w14:paraId="362497F7" w14:textId="4D11CB7A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членам возможен доступ извне через имя объекта.</w:t>
      </w:r>
    </w:p>
    <w:p w:rsidR="18CD8CDA" w:rsidP="18CD8CDA" w:rsidRDefault="18CD8CDA" w14:paraId="258072B4" w14:textId="104DAE14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3)</w:t>
      </w:r>
    </w:p>
    <w:p w:rsidR="18CD8CDA" w:rsidP="18CD8CDA" w:rsidRDefault="18CD8CDA" w14:paraId="5746B462" w14:textId="537FEBE2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аким образом наследуются компоненты класса, описанные со</w:t>
      </w:r>
    </w:p>
    <w:p w:rsidR="18CD8CDA" w:rsidP="18CD8CDA" w:rsidRDefault="18CD8CDA" w14:paraId="7F5372A7" w14:textId="62EBE47B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пецификатором private?</w:t>
      </w:r>
    </w:p>
    <w:p w:rsidR="18CD8CDA" w:rsidP="18CD8CDA" w:rsidRDefault="18CD8CDA" w14:paraId="5C0538FD" w14:textId="493BAB0C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rivate – член класса может использоваться только функциями –</w:t>
      </w:r>
    </w:p>
    <w:p w:rsidR="18CD8CDA" w:rsidP="18CD8CDA" w:rsidRDefault="18CD8CDA" w14:paraId="253AA539" w14:textId="11C76F15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членами данного класса и функциями – “друзьями” своего класса. В</w:t>
      </w:r>
    </w:p>
    <w:p w:rsidR="18CD8CDA" w:rsidP="18CD8CDA" w:rsidRDefault="18CD8CDA" w14:paraId="00B49318" w14:textId="4E364E3A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роизводном классе он недоступен.</w:t>
      </w:r>
    </w:p>
    <w:p w:rsidR="18CD8CDA" w:rsidP="18CD8CDA" w:rsidRDefault="18CD8CDA" w14:paraId="22303E88" w14:textId="20EBCCA5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4)</w:t>
      </w:r>
    </w:p>
    <w:p w:rsidR="18CD8CDA" w:rsidP="18CD8CDA" w:rsidRDefault="18CD8CDA" w14:paraId="422EFB4D" w14:textId="380CEBED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аким образом наследуются компоненты класса, описанные со</w:t>
      </w:r>
    </w:p>
    <w:p w:rsidR="18CD8CDA" w:rsidP="18CD8CDA" w:rsidRDefault="18CD8CDA" w14:paraId="51900374" w14:textId="45C00200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пецификатором protected?</w:t>
      </w:r>
    </w:p>
    <w:p w:rsidR="18CD8CDA" w:rsidP="18CD8CDA" w:rsidRDefault="18CD8CDA" w14:paraId="5DCD4DC1" w14:textId="45C5AE59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rotected – то же, что и private, но дополнительно член класса с</w:t>
      </w:r>
    </w:p>
    <w:p w:rsidR="18CD8CDA" w:rsidP="18CD8CDA" w:rsidRDefault="18CD8CDA" w14:paraId="37636B7B" w14:textId="443A60DD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данным атрибутом доступа может использоваться функциями-</w:t>
      </w:r>
    </w:p>
    <w:p w:rsidR="18CD8CDA" w:rsidP="18CD8CDA" w:rsidRDefault="18CD8CDA" w14:paraId="1B61D6E3" w14:textId="6FFE16F4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членами и функциями – “друзьями” классов, производных от</w:t>
      </w:r>
    </w:p>
    <w:p w:rsidR="18CD8CDA" w:rsidP="18CD8CDA" w:rsidRDefault="18CD8CDA" w14:paraId="113D775D" w14:textId="24784A80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данного.</w:t>
      </w:r>
    </w:p>
    <w:p w:rsidR="18CD8CDA" w:rsidP="18CD8CDA" w:rsidRDefault="18CD8CDA" w14:paraId="36F9CDB8" w14:textId="7EE2A4FF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5)</w:t>
      </w:r>
    </w:p>
    <w:p w:rsidR="18CD8CDA" w:rsidP="18CD8CDA" w:rsidRDefault="18CD8CDA" w14:paraId="23B84252" w14:textId="684840E9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аким образом описывается производный класс?</w:t>
      </w:r>
    </w:p>
    <w:p w:rsidR="18CD8CDA" w:rsidP="18CD8CDA" w:rsidRDefault="18CD8CDA" w14:paraId="64885ED2" w14:textId="1EB483D7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роизводный класс наследует описание базового класса; затем он</w:t>
      </w:r>
    </w:p>
    <w:p w:rsidR="18CD8CDA" w:rsidP="18CD8CDA" w:rsidRDefault="18CD8CDA" w14:paraId="634CB54B" w14:textId="75FB7FA3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может быть изменен добавлением новых членов, изменением</w:t>
      </w:r>
    </w:p>
    <w:p w:rsidR="18CD8CDA" w:rsidP="18CD8CDA" w:rsidRDefault="18CD8CDA" w14:paraId="06F7D555" w14:textId="76E2D5E9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уществующих функций-членов и изменением прав доступа. С</w:t>
      </w:r>
    </w:p>
    <w:p w:rsidR="18CD8CDA" w:rsidP="18CD8CDA" w:rsidRDefault="18CD8CDA" w14:paraId="21A782B4" w14:textId="63C933C2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омощью наследования может быть создана иерархия классов,</w:t>
      </w:r>
    </w:p>
    <w:p w:rsidR="18CD8CDA" w:rsidP="18CD8CDA" w:rsidRDefault="18CD8CDA" w14:paraId="24CED0C7" w14:textId="3787926E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оторые совместно используют код и интерфейсы.</w:t>
      </w:r>
    </w:p>
    <w:p w:rsidR="18CD8CDA" w:rsidP="18CD8CDA" w:rsidRDefault="18CD8CDA" w14:paraId="2643B73B" w14:textId="1B32B946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6)</w:t>
      </w:r>
    </w:p>
    <w:p w:rsidR="18CD8CDA" w:rsidP="18CD8CDA" w:rsidRDefault="18CD8CDA" w14:paraId="77ABD369" w14:textId="5C181D33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Наследуются ли конструкторы?</w:t>
      </w:r>
    </w:p>
    <w:p w:rsidR="18CD8CDA" w:rsidP="18CD8CDA" w:rsidRDefault="18CD8CDA" w14:paraId="07853672" w14:textId="7EED406E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Нет.</w:t>
      </w:r>
    </w:p>
    <w:p w:rsidR="18CD8CDA" w:rsidP="18CD8CDA" w:rsidRDefault="18CD8CDA" w14:paraId="79F6862A" w14:textId="74F2CEC7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7)</w:t>
      </w:r>
    </w:p>
    <w:p w:rsidR="18CD8CDA" w:rsidP="18CD8CDA" w:rsidRDefault="18CD8CDA" w14:paraId="02421862" w14:textId="6DA474BA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Наследуются ли деструкторы?</w:t>
      </w:r>
    </w:p>
    <w:p w:rsidR="18CD8CDA" w:rsidP="18CD8CDA" w:rsidRDefault="18CD8CDA" w14:paraId="540E2685" w14:textId="199E7722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Нет.</w:t>
      </w:r>
    </w:p>
    <w:p w:rsidR="18CD8CDA" w:rsidP="18CD8CDA" w:rsidRDefault="18CD8CDA" w14:paraId="14197F8B" w14:textId="2A8A9D31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8)</w:t>
      </w:r>
    </w:p>
    <w:p w:rsidR="18CD8CDA" w:rsidP="18CD8CDA" w:rsidRDefault="18CD8CDA" w14:paraId="3B5EC3B6" w14:textId="0FDE0C9A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В каком порядке конструируются объекты производных классов?</w:t>
      </w:r>
    </w:p>
    <w:p w:rsidR="18CD8CDA" w:rsidP="18CD8CDA" w:rsidRDefault="18CD8CDA" w14:paraId="3506EE5B" w14:textId="2B7FDD0E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Объекты класса конструируются снизу вверх: сначала базовый,</w:t>
      </w:r>
    </w:p>
    <w:p w:rsidR="18CD8CDA" w:rsidP="18CD8CDA" w:rsidRDefault="18CD8CDA" w14:paraId="4AF0093B" w14:textId="578DF10C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отом компоненты- объекты (если они имеются), а потом сам</w:t>
      </w:r>
    </w:p>
    <w:p w:rsidR="18CD8CDA" w:rsidP="18CD8CDA" w:rsidRDefault="18CD8CDA" w14:paraId="60DB43A7" w14:textId="2FFDD6AA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роизводный класс. Таким образом, объект производного класса</w:t>
      </w:r>
    </w:p>
    <w:p w:rsidR="18CD8CDA" w:rsidP="18CD8CDA" w:rsidRDefault="18CD8CDA" w14:paraId="1806E6EA" w14:textId="28AA0F91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одержит в качестве подобъекта объект базового класса.</w:t>
      </w:r>
    </w:p>
    <w:p w:rsidR="18CD8CDA" w:rsidP="18CD8CDA" w:rsidRDefault="18CD8CDA" w14:paraId="34FABE04" w14:textId="399F997C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9)</w:t>
      </w:r>
    </w:p>
    <w:p w:rsidR="18CD8CDA" w:rsidP="18CD8CDA" w:rsidRDefault="18CD8CDA" w14:paraId="03C95233" w14:textId="7FF0DCD7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В каком порядке уничтожаются объекты производных классов?</w:t>
      </w:r>
    </w:p>
    <w:p w:rsidR="18CD8CDA" w:rsidP="18CD8CDA" w:rsidRDefault="18CD8CDA" w14:paraId="231AA260" w14:textId="2C71B4EF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Уничтожаются объекты в обратном порядке: сначала производный, потом</w:t>
      </w:r>
    </w:p>
    <w:p w:rsidR="18CD8CDA" w:rsidP="18CD8CDA" w:rsidRDefault="18CD8CDA" w14:paraId="3CC6636A" w14:textId="0A99456D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его компоненты-объекты, а потом базовый объект.</w:t>
      </w:r>
    </w:p>
    <w:p w:rsidR="18CD8CDA" w:rsidP="18CD8CDA" w:rsidRDefault="18CD8CDA" w14:paraId="0229278E" w14:textId="3CB418DD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0) Что представляют собой виртуальные функции и механизм позднего</w:t>
      </w:r>
    </w:p>
    <w:p w:rsidR="18CD8CDA" w:rsidP="18CD8CDA" w:rsidRDefault="18CD8CDA" w14:paraId="6304FC34" w14:textId="598CEA77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вязывания?</w:t>
      </w:r>
    </w:p>
    <w:p w:rsidR="18CD8CDA" w:rsidP="18CD8CDA" w:rsidRDefault="18CD8CDA" w14:paraId="4D432A0D" w14:textId="643AC71A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 механизму виртуальных функций обращаются в тех случаях,</w:t>
      </w:r>
    </w:p>
    <w:p w:rsidR="18CD8CDA" w:rsidP="18CD8CDA" w:rsidRDefault="18CD8CDA" w14:paraId="3B195952" w14:textId="354E0338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огда в каждом производном классе требуется свой вариант</w:t>
      </w:r>
    </w:p>
    <w:p w:rsidR="18CD8CDA" w:rsidP="18CD8CDA" w:rsidRDefault="18CD8CDA" w14:paraId="22F8D92A" w14:textId="6E1C988F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некоторой компонентной функции. Классы, включающие такие</w:t>
      </w:r>
    </w:p>
    <w:p w:rsidR="18CD8CDA" w:rsidP="18CD8CDA" w:rsidRDefault="18CD8CDA" w14:paraId="212A93E5" w14:textId="3B8C0F94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функции, называются полиморфными и играют особую роль в ООП.</w:t>
      </w:r>
    </w:p>
    <w:p w:rsidR="18CD8CDA" w:rsidP="18CD8CDA" w:rsidRDefault="18CD8CDA" w14:paraId="47C77AE5" w14:textId="04698575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Виртуальные функции предоставляют механизм позднего</w:t>
      </w:r>
    </w:p>
    <w:p w:rsidR="18CD8CDA" w:rsidP="18CD8CDA" w:rsidRDefault="18CD8CDA" w14:paraId="06B5BF94" w14:textId="0B4791DC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(отложенного) или динамического связывания. Любая нестатическая</w:t>
      </w:r>
    </w:p>
    <w:p w:rsidR="18CD8CDA" w:rsidP="18CD8CDA" w:rsidRDefault="18CD8CDA" w14:paraId="3C3185CD" w14:textId="1F43FB02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функция базового класса может быть сделана виртуальной, для чего</w:t>
      </w:r>
    </w:p>
    <w:p w:rsidR="18CD8CDA" w:rsidP="18CD8CDA" w:rsidRDefault="18CD8CDA" w14:paraId="5BD657CB" w14:textId="18BBDBB6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используется ключевое слово virtual.</w:t>
      </w:r>
    </w:p>
    <w:p w:rsidR="18CD8CDA" w:rsidP="18CD8CDA" w:rsidRDefault="18CD8CDA" w14:paraId="7BC9F735" w14:textId="489BE512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1) Могут ли быть виртуальными конструкторы? Деструкторы?</w:t>
      </w:r>
    </w:p>
    <w:p w:rsidR="18CD8CDA" w:rsidP="18CD8CDA" w:rsidRDefault="18CD8CDA" w14:paraId="4BAC58E0" w14:textId="3B5B7E09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онструкторы нет. Деструкторы да.</w:t>
      </w:r>
    </w:p>
    <w:p w:rsidR="18CD8CDA" w:rsidP="18CD8CDA" w:rsidRDefault="18CD8CDA" w14:paraId="24F049EF" w14:textId="2496329F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12) Наследуется ли спецификатор </w:t>
      </w: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virtual</w:t>
      </w: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?</w:t>
      </w:r>
    </w:p>
    <w:p w:rsidR="18CD8CDA" w:rsidP="18CD8CDA" w:rsidRDefault="18CD8CDA" w14:paraId="59EF0DD6" w14:textId="4E58C1B8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Да.</w:t>
      </w:r>
    </w:p>
    <w:p w:rsidR="18CD8CDA" w:rsidP="18CD8CDA" w:rsidRDefault="18CD8CDA" w14:paraId="4FDF2A36" w14:textId="386608BB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3) Какое отношение устанавливает между классами открытое</w:t>
      </w:r>
    </w:p>
    <w:p w:rsidR="18CD8CDA" w:rsidP="18CD8CDA" w:rsidRDefault="18CD8CDA" w14:paraId="3A65C822" w14:textId="05067837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наследование?</w:t>
      </w:r>
    </w:p>
    <w:p w:rsidR="18CD8CDA" w:rsidP="18CD8CDA" w:rsidRDefault="18CD8CDA" w14:paraId="64420B53" w14:textId="000ADCCE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rivate – не наследуется, protected – protected, public – public.</w:t>
      </w:r>
    </w:p>
    <w:p w:rsidR="18CD8CDA" w:rsidP="18CD8CDA" w:rsidRDefault="18CD8CDA" w14:paraId="04AA2E05" w14:textId="7BED6684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4) Какое отношение устанавливает между классами закрытое</w:t>
      </w:r>
    </w:p>
    <w:p w:rsidR="18CD8CDA" w:rsidP="18CD8CDA" w:rsidRDefault="18CD8CDA" w14:paraId="7A2207BA" w14:textId="1A722AF8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наследование?</w:t>
      </w:r>
    </w:p>
    <w:p w:rsidR="18CD8CDA" w:rsidP="18CD8CDA" w:rsidRDefault="18CD8CDA" w14:paraId="119A73DD" w14:textId="05E0C521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rivate – не наследуется, protected – private, public – private.</w:t>
      </w:r>
    </w:p>
    <w:p w:rsidR="18CD8CDA" w:rsidP="18CD8CDA" w:rsidRDefault="18CD8CDA" w14:paraId="52AC4325" w14:textId="2FD6B5A6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5) В чем заключается принцип подстановки?</w:t>
      </w:r>
    </w:p>
    <w:p w:rsidR="18CD8CDA" w:rsidP="18CD8CDA" w:rsidRDefault="18CD8CDA" w14:paraId="1312DA94" w14:textId="38722895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Открытое наследование устанавливает между классами отношение</w:t>
      </w:r>
    </w:p>
    <w:p w:rsidR="18CD8CDA" w:rsidP="18CD8CDA" w:rsidRDefault="18CD8CDA" w14:paraId="0D696C79" w14:textId="6A0B3643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«является»: класс-наследник является частью класса-родителя. Это</w:t>
      </w:r>
    </w:p>
    <w:p w:rsidR="18CD8CDA" w:rsidP="18CD8CDA" w:rsidRDefault="18CD8CDA" w14:paraId="1FE6ABB4" w14:textId="267CC7F5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означает, что везде, где может быть использован объект базового</w:t>
      </w:r>
    </w:p>
    <w:p w:rsidR="18CD8CDA" w:rsidP="18CD8CDA" w:rsidRDefault="18CD8CDA" w14:paraId="618B2016" w14:textId="6DDA5135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ласса (при присваивании, при передаче параметров и возврате</w:t>
      </w:r>
    </w:p>
    <w:p w:rsidR="18CD8CDA" w:rsidP="18CD8CDA" w:rsidRDefault="18CD8CDA" w14:paraId="4CA690FE" w14:textId="054B9360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результата), вместо него разрешается использовать объект</w:t>
      </w:r>
    </w:p>
    <w:p w:rsidR="18CD8CDA" w:rsidP="18CD8CDA" w:rsidRDefault="18CD8CDA" w14:paraId="50B0AC07" w14:textId="2C55FA77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роизводного класса. Данное положение называется принципом</w:t>
      </w:r>
    </w:p>
    <w:p w:rsidR="18CD8CDA" w:rsidP="18CD8CDA" w:rsidRDefault="18CD8CDA" w14:paraId="778D973E" w14:textId="74966ABD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одстановки. Он работает и для ссылок и для указателей. Обратное</w:t>
      </w:r>
    </w:p>
    <w:p w:rsidR="18CD8CDA" w:rsidP="18CD8CDA" w:rsidRDefault="18CD8CDA" w14:paraId="6CA50139" w14:textId="38E0A5F9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неверно. Например, всякий спортсмен (производный класс) является</w:t>
      </w:r>
    </w:p>
    <w:p w:rsidR="18CD8CDA" w:rsidP="18CD8CDA" w:rsidRDefault="18CD8CDA" w14:paraId="0777D017" w14:textId="633F98CA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человеком (базовый класс), но не всякий человек является</w:t>
      </w:r>
    </w:p>
    <w:p w:rsidR="18CD8CDA" w:rsidP="18CD8CDA" w:rsidRDefault="18CD8CDA" w14:paraId="766F25EB" w14:textId="78014C2D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портсменом.</w:t>
      </w:r>
    </w:p>
    <w:p w:rsidR="18CD8CDA" w:rsidP="18CD8CDA" w:rsidRDefault="18CD8CDA" w14:paraId="73082349" w14:textId="5E4FD68A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Закрытое наследование – это наследование реализации, в этом</w:t>
      </w:r>
    </w:p>
    <w:p w:rsidR="18CD8CDA" w:rsidP="18CD8CDA" w:rsidRDefault="18CD8CDA" w14:paraId="2225B920" w14:textId="352F08A7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лучае принцип подстановки не соблюдается.</w:t>
      </w:r>
    </w:p>
    <w:p w:rsidR="18CD8CDA" w:rsidP="18CD8CDA" w:rsidRDefault="18CD8CDA" w14:paraId="66BDCAA9" w14:textId="77447DAE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6) Имеется иерархия</w:t>
      </w:r>
    </w:p>
    <w:p w:rsidR="18CD8CDA" w:rsidP="18CD8CDA" w:rsidRDefault="18CD8CDA" w14:paraId="7FEF2497" w14:textId="5ED2383D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лассов:</w:t>
      </w:r>
    </w:p>
    <w:p w:rsidR="18CD8CDA" w:rsidP="18CD8CDA" w:rsidRDefault="18CD8CDA" w14:paraId="5F915848" w14:textId="5AF899F5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class Student</w:t>
      </w:r>
    </w:p>
    <w:p w:rsidR="18CD8CDA" w:rsidP="18CD8CDA" w:rsidRDefault="18CD8CDA" w14:paraId="0A8005F7" w14:textId="2B401D5E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{</w:t>
      </w:r>
    </w:p>
    <w:p w:rsidR="18CD8CDA" w:rsidP="18CD8CDA" w:rsidRDefault="18CD8CDA" w14:paraId="3D130E7C" w14:textId="299DD2F7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int age;</w:t>
      </w:r>
    </w:p>
    <w:p w:rsidR="18CD8CDA" w:rsidP="18CD8CDA" w:rsidRDefault="18CD8CDA" w14:paraId="7DD8372E" w14:textId="754DE1CD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ubli</w:t>
      </w: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c:</w:t>
      </w:r>
    </w:p>
    <w:p w:rsidR="18CD8CDA" w:rsidP="18CD8CDA" w:rsidRDefault="18CD8CDA" w14:paraId="40A5B08A" w14:textId="2857DE84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string name;</w:t>
      </w:r>
    </w:p>
    <w:p w:rsidR="18CD8CDA" w:rsidP="18CD8CDA" w:rsidRDefault="18CD8CDA" w14:paraId="588B7219" w14:textId="30CD2B85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...</w:t>
      </w:r>
    </w:p>
    <w:p w:rsidR="18CD8CDA" w:rsidP="18CD8CDA" w:rsidRDefault="18CD8CDA" w14:paraId="2C3A71B5" w14:textId="7A48D60D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};</w:t>
      </w:r>
    </w:p>
    <w:p w:rsidR="18CD8CDA" w:rsidP="18CD8CDA" w:rsidRDefault="18CD8CDA" w14:paraId="454E320F" w14:textId="2CCEF368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class Employee : public Student</w:t>
      </w:r>
    </w:p>
    <w:p w:rsidR="18CD8CDA" w:rsidP="18CD8CDA" w:rsidRDefault="18CD8CDA" w14:paraId="3A61D471" w14:textId="10F560C1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{</w:t>
      </w:r>
    </w:p>
    <w:p w:rsidR="18CD8CDA" w:rsidP="18CD8CDA" w:rsidRDefault="18CD8CDA" w14:paraId="74BD4A61" w14:textId="2F4D4F23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rotected:</w:t>
      </w:r>
    </w:p>
    <w:p w:rsidR="18CD8CDA" w:rsidP="18CD8CDA" w:rsidRDefault="18CD8CDA" w14:paraId="17DFE469" w14:textId="6D68B2E9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string post;</w:t>
      </w:r>
    </w:p>
    <w:p w:rsidR="18CD8CDA" w:rsidP="18CD8CDA" w:rsidRDefault="18CD8CDA" w14:paraId="50DA711D" w14:textId="4008B1EF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...</w:t>
      </w:r>
    </w:p>
    <w:p w:rsidR="18CD8CDA" w:rsidP="18CD8CDA" w:rsidRDefault="18CD8CDA" w14:paraId="5110228D" w14:textId="016C310B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};</w:t>
      </w:r>
    </w:p>
    <w:p w:rsidR="18CD8CDA" w:rsidP="18CD8CDA" w:rsidRDefault="18CD8CDA" w14:paraId="4B3C4BAA" w14:textId="046B1F4B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class Teacher : public Employee</w:t>
      </w:r>
    </w:p>
    <w:p w:rsidR="18CD8CDA" w:rsidP="18CD8CDA" w:rsidRDefault="18CD8CDA" w14:paraId="065EAF18" w14:textId="0302F127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{</w:t>
      </w:r>
    </w:p>
    <w:p w:rsidR="18CD8CDA" w:rsidP="18CD8CDA" w:rsidRDefault="18CD8CDA" w14:paraId="23007DD8" w14:textId="31A80B30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rotected: int stage;</w:t>
      </w:r>
    </w:p>
    <w:p w:rsidR="18CD8CDA" w:rsidP="18CD8CDA" w:rsidRDefault="18CD8CDA" w14:paraId="03C1AA2F" w14:textId="0A9CBBA5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...</w:t>
      </w:r>
    </w:p>
    <w:p w:rsidR="18CD8CDA" w:rsidP="18CD8CDA" w:rsidRDefault="18CD8CDA" w14:paraId="60BCAD23" w14:textId="374FF7DF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};</w:t>
      </w:r>
    </w:p>
    <w:p w:rsidR="18CD8CDA" w:rsidP="18CD8CDA" w:rsidRDefault="18CD8CDA" w14:paraId="4F2EC8BE" w14:textId="55A4407D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Teacher x;</w:t>
      </w:r>
    </w:p>
    <w:p w:rsidR="18CD8CDA" w:rsidP="18CD8CDA" w:rsidRDefault="18CD8CDA" w14:paraId="4517D323" w14:textId="55C8CBAB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акие компонентные данные будет иметь объект х?</w:t>
      </w:r>
    </w:p>
    <w:p w:rsidR="18CD8CDA" w:rsidP="18CD8CDA" w:rsidRDefault="18CD8CDA" w14:paraId="4E0A8BA4" w14:textId="4CAE1288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rotected: int stage, string post; public: string name;</w:t>
      </w:r>
    </w:p>
    <w:p w:rsidR="18CD8CDA" w:rsidP="18CD8CDA" w:rsidRDefault="18CD8CDA" w14:paraId="1D0AF0B9" w14:textId="4FE9BEA0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17) Для классов </w:t>
      </w: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Student</w:t>
      </w: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, </w:t>
      </w:r>
      <w:proofErr w:type="spellStart"/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Employee</w:t>
      </w:r>
      <w:proofErr w:type="spellEnd"/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и </w:t>
      </w:r>
      <w:proofErr w:type="spellStart"/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Teacher</w:t>
      </w:r>
      <w:proofErr w:type="spellEnd"/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написать конструкторы без</w:t>
      </w:r>
    </w:p>
    <w:p w:rsidR="18CD8CDA" w:rsidP="18CD8CDA" w:rsidRDefault="18CD8CDA" w14:paraId="00E9EA30" w14:textId="47DC24C5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араметров.</w:t>
      </w:r>
    </w:p>
    <w:p w:rsidR="18CD8CDA" w:rsidP="18CD8CDA" w:rsidRDefault="18CD8CDA" w14:paraId="1538C90D" w14:textId="1304231B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Student() {age = 0; name = “”;}</w:t>
      </w:r>
    </w:p>
    <w:p w:rsidR="18CD8CDA" w:rsidP="18CD8CDA" w:rsidRDefault="18CD8CDA" w14:paraId="72C3197D" w14:textId="5DCAEDA9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Employee() {name = “”, post = “”;}</w:t>
      </w:r>
    </w:p>
    <w:p w:rsidR="18CD8CDA" w:rsidP="18CD8CDA" w:rsidRDefault="18CD8CDA" w14:paraId="6C174E63" w14:textId="5F3B9AEC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Teacher() {stage = 0; name = “”, post = “”;}</w:t>
      </w:r>
    </w:p>
    <w:p w:rsidR="18CD8CDA" w:rsidP="18CD8CDA" w:rsidRDefault="18CD8CDA" w14:paraId="703089A0" w14:textId="1E816832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18) Для классов </w:t>
      </w: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Student</w:t>
      </w: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, </w:t>
      </w:r>
      <w:proofErr w:type="spellStart"/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Employee</w:t>
      </w:r>
      <w:proofErr w:type="spellEnd"/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и </w:t>
      </w:r>
      <w:proofErr w:type="spellStart"/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Teacher</w:t>
      </w:r>
      <w:proofErr w:type="spellEnd"/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написать конструкторы с</w:t>
      </w:r>
    </w:p>
    <w:p w:rsidR="18CD8CDA" w:rsidP="18CD8CDA" w:rsidRDefault="18CD8CDA" w14:paraId="1EE7246A" w14:textId="534511A1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араметрами.</w:t>
      </w:r>
    </w:p>
    <w:p w:rsidR="18CD8CDA" w:rsidP="18CD8CDA" w:rsidRDefault="18CD8CDA" w14:paraId="1CACDDEC" w14:textId="33B65C6A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Student(int a, string n) {age = a; name = n;}</w:t>
      </w:r>
    </w:p>
    <w:p w:rsidR="18CD8CDA" w:rsidP="18CD8CDA" w:rsidRDefault="18CD8CDA" w14:paraId="1364E59A" w14:textId="320F19CC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Employee(string n, string p) {name = n, post = p;}</w:t>
      </w:r>
    </w:p>
    <w:p w:rsidR="18CD8CDA" w:rsidP="18CD8CDA" w:rsidRDefault="18CD8CDA" w14:paraId="1CE0B551" w14:textId="36E04CC0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Teacher(int s, string n, string p) {stage = s; name = n, post = p;}</w:t>
      </w:r>
    </w:p>
    <w:p w:rsidR="18CD8CDA" w:rsidP="18CD8CDA" w:rsidRDefault="18CD8CDA" w14:paraId="60374AEC" w14:textId="0C2DFEF5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19) Для классов </w:t>
      </w: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Student</w:t>
      </w: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, </w:t>
      </w:r>
      <w:proofErr w:type="spellStart"/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Employee</w:t>
      </w:r>
      <w:proofErr w:type="spellEnd"/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и </w:t>
      </w:r>
      <w:proofErr w:type="spellStart"/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Teacher</w:t>
      </w:r>
      <w:proofErr w:type="spellEnd"/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написать конструкторы</w:t>
      </w:r>
    </w:p>
    <w:p w:rsidR="18CD8CDA" w:rsidP="18CD8CDA" w:rsidRDefault="18CD8CDA" w14:paraId="58B9E5B3" w14:textId="1D192FD9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опирования.</w:t>
      </w:r>
    </w:p>
    <w:p w:rsidR="18CD8CDA" w:rsidP="18CD8CDA" w:rsidRDefault="18CD8CDA" w14:paraId="578EF89F" w14:textId="287BB75C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Student(const Student&amp; t) {age = t.age; name = t.name;}</w:t>
      </w:r>
    </w:p>
    <w:p w:rsidR="18CD8CDA" w:rsidP="18CD8CDA" w:rsidRDefault="18CD8CDA" w14:paraId="08F85A7B" w14:textId="76ECE046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Employee(const Employee&amp; t) {name = t.name, post = t.post;}</w:t>
      </w:r>
    </w:p>
    <w:p w:rsidR="18CD8CDA" w:rsidP="18CD8CDA" w:rsidRDefault="18CD8CDA" w14:paraId="7E80F7B4" w14:textId="4FFA1BCF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Teacher(const Teacher&amp; t) {stage = t.stage; name = t.name, post = p.post;}</w:t>
      </w:r>
    </w:p>
    <w:p w:rsidR="18CD8CDA" w:rsidP="18CD8CDA" w:rsidRDefault="18CD8CDA" w14:paraId="50B0E1E2" w14:textId="3012B100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20) Для классов </w:t>
      </w: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Student</w:t>
      </w: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, </w:t>
      </w:r>
      <w:proofErr w:type="spellStart"/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Employee</w:t>
      </w:r>
      <w:proofErr w:type="spellEnd"/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и </w:t>
      </w:r>
      <w:proofErr w:type="spellStart"/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Teacher</w:t>
      </w:r>
      <w:proofErr w:type="spellEnd"/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определить операцию</w:t>
      </w:r>
    </w:p>
    <w:p w:rsidR="18CD8CDA" w:rsidP="18CD8CDA" w:rsidRDefault="18CD8CDA" w14:paraId="2593111B" w14:textId="648C75A3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рисваивания.</w:t>
      </w:r>
    </w:p>
    <w:p w:rsidR="18CD8CDA" w:rsidP="18CD8CDA" w:rsidRDefault="18CD8CDA" w14:paraId="6CC91651" w14:textId="387671DF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Student&amp; operator =(const Student&amp;c){</w:t>
      </w:r>
    </w:p>
    <w:p w:rsidR="18CD8CDA" w:rsidP="18CD8CDA" w:rsidRDefault="18CD8CDA" w14:paraId="5011F021" w14:textId="5836BD15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Age = c.age;</w:t>
      </w:r>
    </w:p>
    <w:p w:rsidR="18CD8CDA" w:rsidP="18CD8CDA" w:rsidRDefault="18CD8CDA" w14:paraId="3CBB04DB" w14:textId="07F51FED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Name = c.name;</w:t>
      </w:r>
    </w:p>
    <w:p w:rsidR="18CD8CDA" w:rsidP="18CD8CDA" w:rsidRDefault="18CD8CDA" w14:paraId="1ED74492" w14:textId="5EE753C5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Return *this;</w:t>
      </w:r>
    </w:p>
    <w:p w:rsidR="18CD8CDA" w:rsidP="18CD8CDA" w:rsidRDefault="18CD8CDA" w14:paraId="157142A0" w14:textId="740D8455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}</w:t>
      </w:r>
    </w:p>
    <w:p w:rsidR="18CD8CDA" w:rsidP="18CD8CDA" w:rsidRDefault="18CD8CDA" w14:paraId="2248FFD1" w14:textId="708B9539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Employee&amp; operator =(const Employee&amp;c){</w:t>
      </w:r>
    </w:p>
    <w:p w:rsidR="18CD8CDA" w:rsidP="18CD8CDA" w:rsidRDefault="18CD8CDA" w14:paraId="76952615" w14:textId="26824C9D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ost = c.post;</w:t>
      </w:r>
    </w:p>
    <w:p w:rsidR="18CD8CDA" w:rsidP="18CD8CDA" w:rsidRDefault="18CD8CDA" w14:paraId="55F8C612" w14:textId="76F3AD89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Name = c.name;</w:t>
      </w:r>
    </w:p>
    <w:p w:rsidR="18CD8CDA" w:rsidP="18CD8CDA" w:rsidRDefault="18CD8CDA" w14:paraId="11056633" w14:textId="73CEA01C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Return *this;</w:t>
      </w:r>
    </w:p>
    <w:p w:rsidR="18CD8CDA" w:rsidP="18CD8CDA" w:rsidRDefault="18CD8CDA" w14:paraId="78B010DB" w14:textId="7BA87F27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}</w:t>
      </w:r>
    </w:p>
    <w:p w:rsidR="18CD8CDA" w:rsidP="18CD8CDA" w:rsidRDefault="18CD8CDA" w14:paraId="14AF0DA2" w14:textId="2C64F0CE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Teacher&amp; operator =(const Teacher&amp;c){</w:t>
      </w:r>
    </w:p>
    <w:p w:rsidR="18CD8CDA" w:rsidP="18CD8CDA" w:rsidRDefault="18CD8CDA" w14:paraId="678D4F40" w14:textId="569710B8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Stage = c.stage;</w:t>
      </w:r>
    </w:p>
    <w:p w:rsidR="18CD8CDA" w:rsidP="18CD8CDA" w:rsidRDefault="18CD8CDA" w14:paraId="7518543F" w14:textId="7F83F7FC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ost = c.post;</w:t>
      </w:r>
    </w:p>
    <w:p w:rsidR="18CD8CDA" w:rsidP="18CD8CDA" w:rsidRDefault="18CD8CDA" w14:paraId="1A6E26F6" w14:textId="6F39C059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Name = c.name;</w:t>
      </w:r>
    </w:p>
    <w:p w:rsidR="18CD8CDA" w:rsidP="18CD8CDA" w:rsidRDefault="18CD8CDA" w14:paraId="7088491C" w14:textId="4F967C28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Return *this;</w:t>
      </w:r>
    </w:p>
    <w:p w:rsidR="18CD8CDA" w:rsidP="18CD8CDA" w:rsidRDefault="18CD8CDA" w14:paraId="64794043" w14:textId="72E0D03B">
      <w:pPr>
        <w:jc w:val="left"/>
      </w:pPr>
      <w:r w:rsidRPr="18CD8CDA" w:rsidR="18CD8C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}</w:t>
      </w:r>
    </w:p>
    <w:p w:rsidR="18CD8CDA" w:rsidP="18CD8CDA" w:rsidRDefault="18CD8CDA" w14:paraId="0D4910D5" w14:textId="3747B008">
      <w:pPr>
        <w:pStyle w:val="a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18CD8CDA" w:rsidRDefault="18CD8CDA" w14:paraId="68241B06" w14:textId="5B23ACB6">
      <w:pPr>
        <w:pStyle w:val="a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18CD8CDA" w:rsidRDefault="18CD8CDA" w14:paraId="42E8462D" w14:textId="6B4D5D41">
      <w:pPr>
        <w:pStyle w:val="a"/>
        <w:jc w:val="left"/>
      </w:pPr>
    </w:p>
    <w:sectPr w:rsidRPr="00D006D4" w:rsidR="00D006D4" w:rsidSect="00B403EE">
      <w:pgSz w:w="11906" w:h="16838" w:orient="portrait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1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4">
    <w:abstractNumId w:val="3"/>
  </w: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4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81"/>
    <w:rsid w:val="00027537"/>
    <w:rsid w:val="0004659C"/>
    <w:rsid w:val="000971A0"/>
    <w:rsid w:val="00127CED"/>
    <w:rsid w:val="001A265B"/>
    <w:rsid w:val="00390D3C"/>
    <w:rsid w:val="006D3689"/>
    <w:rsid w:val="006E458C"/>
    <w:rsid w:val="007C7481"/>
    <w:rsid w:val="007E7AF2"/>
    <w:rsid w:val="008637A3"/>
    <w:rsid w:val="008F6A99"/>
    <w:rsid w:val="00906E94"/>
    <w:rsid w:val="00915316"/>
    <w:rsid w:val="00975EAF"/>
    <w:rsid w:val="00A32310"/>
    <w:rsid w:val="00A57988"/>
    <w:rsid w:val="00B37344"/>
    <w:rsid w:val="00B403EE"/>
    <w:rsid w:val="00B4352E"/>
    <w:rsid w:val="00BF50BA"/>
    <w:rsid w:val="00C06A59"/>
    <w:rsid w:val="00C96D37"/>
    <w:rsid w:val="00CE65E2"/>
    <w:rsid w:val="00D006D4"/>
    <w:rsid w:val="00D52F11"/>
    <w:rsid w:val="00D76A9B"/>
    <w:rsid w:val="00E7326A"/>
    <w:rsid w:val="00E834C5"/>
    <w:rsid w:val="00EF57CA"/>
    <w:rsid w:val="00F42712"/>
    <w:rsid w:val="18CD8CDA"/>
    <w:rsid w:val="50D5EA77"/>
    <w:rsid w:val="724DF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BBF6"/>
  <w15:chartTrackingRefBased/>
  <w15:docId w15:val="{A392603C-049F-44A0-925F-55DD6FBC14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1" w:customStyle="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styleId="10" w:customStyle="1">
    <w:name w:val="Заголовок 1 Знак"/>
    <w:basedOn w:val="a0"/>
    <w:link w:val="1"/>
    <w:uiPriority w:val="9"/>
    <w:rsid w:val="001A265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2" w:customStyle="1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9.png" Id="R5a669f492f9c46b2" /><Relationship Type="http://schemas.openxmlformats.org/officeDocument/2006/relationships/image" Target="/media/imagea.png" Id="Ra599de9166be4e65" /><Relationship Type="http://schemas.openxmlformats.org/officeDocument/2006/relationships/image" Target="/media/imageb.png" Id="R021365852f994706" /><Relationship Type="http://schemas.openxmlformats.org/officeDocument/2006/relationships/image" Target="/media/imagec.png" Id="Rd5009f6ffaaf4f7a" /><Relationship Type="http://schemas.openxmlformats.org/officeDocument/2006/relationships/image" Target="/media/imaged.png" Id="R7b72d204cbbb4156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3F08-3F48-4246-8B38-A3DC97647E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Дмитрий Ипатов</dc:creator>
  <keywords/>
  <dc:description/>
  <lastModifiedBy>Волков Роман</lastModifiedBy>
  <revision>7</revision>
  <dcterms:created xsi:type="dcterms:W3CDTF">2021-10-14T15:45:00.0000000Z</dcterms:created>
  <dcterms:modified xsi:type="dcterms:W3CDTF">2022-05-03T13:15:42.5917938Z</dcterms:modified>
</coreProperties>
</file>